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4CAE6CB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DC654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  <w:r w:rsidR="00655C2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4FB70C5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065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55C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C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4433A431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655C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55C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65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086D0C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A8453F0" w14:textId="300827FC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5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55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086D0C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5C23" w:rsidRPr="00947E29" w14:paraId="0DA46EC5" w14:textId="77777777" w:rsidTr="00F23EAD">
        <w:tc>
          <w:tcPr>
            <w:tcW w:w="2590" w:type="dxa"/>
            <w:gridSpan w:val="2"/>
          </w:tcPr>
          <w:p w14:paraId="1A6F0201" w14:textId="77777777" w:rsidR="00655C23" w:rsidRPr="00947E29" w:rsidRDefault="00655C23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2FACA78C" w14:textId="77777777" w:rsidR="00655C23" w:rsidRPr="00947E29" w:rsidRDefault="00655C23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655C23" w:rsidRPr="00947E29" w14:paraId="5951C458" w14:textId="77777777" w:rsidTr="00F23EAD">
        <w:tc>
          <w:tcPr>
            <w:tcW w:w="2590" w:type="dxa"/>
            <w:gridSpan w:val="2"/>
          </w:tcPr>
          <w:p w14:paraId="783A24EC" w14:textId="77777777" w:rsidR="00655C23" w:rsidRPr="00947E29" w:rsidRDefault="00655C23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69A77C20" w14:textId="77777777" w:rsidR="00655C23" w:rsidRDefault="00655C23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655C23" w:rsidRPr="00947E29" w14:paraId="7F9E9E05" w14:textId="77777777" w:rsidTr="00F23EAD">
        <w:tc>
          <w:tcPr>
            <w:tcW w:w="2590" w:type="dxa"/>
            <w:gridSpan w:val="2"/>
          </w:tcPr>
          <w:p w14:paraId="30E65350" w14:textId="77777777" w:rsidR="00655C23" w:rsidRPr="00947E29" w:rsidRDefault="00655C23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0F16FAC2" w14:textId="77777777" w:rsidR="00655C23" w:rsidRDefault="00655C23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655C23" w:rsidRPr="00947E29" w14:paraId="744113A9" w14:textId="77777777" w:rsidTr="00F23EAD">
        <w:trPr>
          <w:trHeight w:val="505"/>
        </w:trPr>
        <w:tc>
          <w:tcPr>
            <w:tcW w:w="2590" w:type="dxa"/>
            <w:gridSpan w:val="2"/>
          </w:tcPr>
          <w:p w14:paraId="032112D7" w14:textId="77777777" w:rsidR="00655C23" w:rsidRPr="00947E29" w:rsidRDefault="00655C23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26DC80AC" w14:textId="77777777" w:rsidR="00655C23" w:rsidRPr="00947E29" w:rsidRDefault="00655C23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655C23" w:rsidRPr="00947E29" w14:paraId="162CBF77" w14:textId="77777777" w:rsidTr="00F23EAD">
        <w:tc>
          <w:tcPr>
            <w:tcW w:w="2590" w:type="dxa"/>
            <w:gridSpan w:val="2"/>
          </w:tcPr>
          <w:p w14:paraId="7F9C2EAE" w14:textId="77777777" w:rsidR="00655C23" w:rsidRPr="00E530DF" w:rsidRDefault="00655C23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5B7C5D2" w14:textId="77777777" w:rsidR="00655C23" w:rsidRDefault="00655C23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55C23" w:rsidRPr="00947E29" w14:paraId="74CD52BA" w14:textId="77777777" w:rsidTr="00F23EAD">
        <w:tc>
          <w:tcPr>
            <w:tcW w:w="2590" w:type="dxa"/>
            <w:gridSpan w:val="2"/>
          </w:tcPr>
          <w:p w14:paraId="4DB9F838" w14:textId="77777777" w:rsidR="00655C23" w:rsidRDefault="00655C23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2745AD3" w14:textId="77777777" w:rsidR="00655C23" w:rsidRDefault="00655C23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655C23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655C23" w:rsidRPr="00947E29" w:rsidRDefault="00655C23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655C23" w:rsidRDefault="00655C23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655C23" w:rsidRDefault="00655C23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03EB9000" w14:textId="77777777" w:rsidR="00655C23" w:rsidRDefault="00655C23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1581592E" w14:textId="77777777" w:rsidR="00655C23" w:rsidRPr="00655C23" w:rsidRDefault="00655C23" w:rsidP="00804CBC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55C23" w:rsidRPr="00947E29" w14:paraId="2813B213" w14:textId="77777777" w:rsidTr="00F23EAD">
        <w:tc>
          <w:tcPr>
            <w:tcW w:w="2590" w:type="dxa"/>
            <w:gridSpan w:val="2"/>
          </w:tcPr>
          <w:p w14:paraId="0F4317FC" w14:textId="77777777" w:rsidR="00655C23" w:rsidRDefault="00655C23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1BFBDB2B" w14:textId="77777777" w:rsidR="00655C23" w:rsidRDefault="00655C23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655C23" w:rsidRPr="00947E29" w14:paraId="46D1D29D" w14:textId="77777777" w:rsidTr="00F23EAD">
        <w:tc>
          <w:tcPr>
            <w:tcW w:w="2590" w:type="dxa"/>
            <w:gridSpan w:val="2"/>
          </w:tcPr>
          <w:p w14:paraId="16A35840" w14:textId="77777777" w:rsidR="00655C23" w:rsidRDefault="00655C23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137D3E75" w14:textId="77777777" w:rsidR="00655C23" w:rsidRDefault="00655C23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655C23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655C23" w:rsidRPr="00947E29" w:rsidRDefault="00655C23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655C23" w:rsidRPr="00947E29" w:rsidRDefault="00655C23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655C23" w:rsidRPr="00947E29" w:rsidRDefault="00655C23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44DBC6F" w14:textId="77777777" w:rsidR="00655C23" w:rsidRDefault="00655C23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655C23" w:rsidRPr="000650FE" w:rsidRDefault="00655C23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5C23" w:rsidRPr="00D12B31" w14:paraId="2B071F58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BE55573" w14:textId="45332334" w:rsidR="00655C23" w:rsidRDefault="0008056A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истров В. Е.</w:t>
            </w:r>
          </w:p>
        </w:tc>
        <w:tc>
          <w:tcPr>
            <w:tcW w:w="7371" w:type="dxa"/>
            <w:shd w:val="clear" w:color="auto" w:fill="FFFFFF" w:themeFill="background1"/>
          </w:tcPr>
          <w:p w14:paraId="680BE2C2" w14:textId="45B05E66" w:rsidR="00655C23" w:rsidRPr="004C4D40" w:rsidRDefault="00655C23" w:rsidP="0008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0805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</w:t>
            </w:r>
            <w:r w:rsidR="000805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військової адмініст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0805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55C23" w:rsidRPr="00947E29" w14:paraId="789346E7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B4A37E7" w14:textId="77777777" w:rsidR="00655C23" w:rsidRPr="00B71B53" w:rsidRDefault="00655C23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94F76F3" w14:textId="49A74354" w:rsidR="00655C23" w:rsidRPr="004C4D40" w:rsidRDefault="00655C23" w:rsidP="0008056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 w:rsidR="0008056A"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655C23" w:rsidRPr="00D12B31" w14:paraId="7DCF099D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5140B12" w14:textId="37A2DF67" w:rsidR="00655C23" w:rsidRDefault="0008056A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бров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2CF994D2" w14:textId="74818518" w:rsidR="00655C23" w:rsidRDefault="00655C23" w:rsidP="0008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 w:rsidR="0008056A">
              <w:rPr>
                <w:sz w:val="28"/>
                <w:szCs w:val="28"/>
                <w:lang w:val="uk-UA"/>
              </w:rPr>
              <w:t>головний спеціаліст відділу організації роботи з питань компенсації за пошкоджене та знищене майно</w:t>
            </w:r>
            <w:r w:rsidR="0008056A"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міської ради (</w:t>
            </w:r>
            <w:r w:rsidR="0008056A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655C23" w:rsidRPr="00947E29" w14:paraId="3E437F0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04691E9" w14:textId="77777777" w:rsidR="00655C23" w:rsidRDefault="00655C23" w:rsidP="00804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E585863" w14:textId="0AFD4F27" w:rsidR="00655C23" w:rsidRPr="004C4D40" w:rsidRDefault="00655C23" w:rsidP="00DC654F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C2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ачальник управління транспорту, транспортно</w:t>
            </w:r>
            <w:r w:rsidR="0008056A">
              <w:rPr>
                <w:sz w:val="28"/>
                <w:szCs w:val="28"/>
                <w:lang w:val="uk-UA"/>
              </w:rPr>
              <w:t>ї інфраструктури міської ради (2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55C23" w:rsidRPr="007A78C2" w14:paraId="39F60D23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90A8725" w14:textId="77777777" w:rsidR="00655C23" w:rsidRDefault="00655C23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229F414A" w14:textId="77777777" w:rsidR="00655C23" w:rsidRDefault="00655C23" w:rsidP="0008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 - </w:t>
            </w:r>
            <w:r w:rsidR="000805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2B37758" w14:textId="2A79EDA9" w:rsidR="0008056A" w:rsidRPr="00086D0C" w:rsidRDefault="0008056A" w:rsidP="0008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5C23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655C23" w:rsidRDefault="00655C23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655C23" w:rsidRPr="006B008B" w:rsidRDefault="00655C23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5C23" w:rsidRPr="00DC654F" w14:paraId="45D5CE4E" w14:textId="77777777" w:rsidTr="00F23EAD">
        <w:tc>
          <w:tcPr>
            <w:tcW w:w="2448" w:type="dxa"/>
            <w:hideMark/>
          </w:tcPr>
          <w:p w14:paraId="11708172" w14:textId="77777777" w:rsidR="00655C23" w:rsidRPr="00947E29" w:rsidRDefault="00655C2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05D8FD7" w14:textId="4031A984" w:rsidR="00655C23" w:rsidRDefault="00655C23" w:rsidP="00354B0E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r w:rsidR="0008056A" w:rsidRPr="00AD0AA4">
              <w:rPr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="0008056A" w:rsidRPr="0051104C">
              <w:rPr>
                <w:sz w:val="28"/>
                <w:szCs w:val="28"/>
                <w:lang w:val="uk-UA"/>
              </w:rPr>
              <w:t>Російської Федерації проти України</w:t>
            </w:r>
          </w:p>
          <w:p w14:paraId="5EAD9FBC" w14:textId="0E54A57E" w:rsidR="00655C23" w:rsidRPr="000D4352" w:rsidRDefault="00655C23" w:rsidP="00354B0E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86D0C" w:rsidRPr="00947E29" w14:paraId="6F04A5CE" w14:textId="77777777" w:rsidTr="00F23EAD">
        <w:tc>
          <w:tcPr>
            <w:tcW w:w="2448" w:type="dxa"/>
          </w:tcPr>
          <w:p w14:paraId="36586C77" w14:textId="77777777" w:rsidR="00086D0C" w:rsidRPr="00947E29" w:rsidRDefault="00086D0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2848547" w14:textId="33A412C9" w:rsidR="00086D0C" w:rsidRDefault="00086D0C" w:rsidP="00FC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бров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  <w:p w14:paraId="07E81F47" w14:textId="20F9D3E1" w:rsidR="00086D0C" w:rsidRPr="008F7679" w:rsidRDefault="00086D0C" w:rsidP="0024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655C23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655C23" w:rsidRPr="00947E29" w:rsidRDefault="00655C2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655C23" w:rsidRDefault="00655C2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655C23" w:rsidRPr="0047273D" w:rsidRDefault="00655C23" w:rsidP="00B106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5C23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655C23" w:rsidRPr="00947E29" w:rsidRDefault="00655C2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180652AE" w:rsidR="00655C23" w:rsidRPr="00611093" w:rsidRDefault="00655C2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0805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655C23" w:rsidRPr="00F27F45" w:rsidRDefault="00655C2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5C23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655C23" w:rsidRPr="00947E29" w:rsidRDefault="00655C2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7246620" w14:textId="4F4D906A" w:rsidR="00655C23" w:rsidRDefault="00655C23" w:rsidP="000650F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8056A" w:rsidRPr="00094F06">
              <w:rPr>
                <w:sz w:val="28"/>
                <w:szCs w:val="28"/>
              </w:rPr>
              <w:t>погодження</w:t>
            </w:r>
            <w:proofErr w:type="spellEnd"/>
            <w:r w:rsidR="0008056A" w:rsidRPr="00094F06">
              <w:rPr>
                <w:sz w:val="28"/>
                <w:szCs w:val="28"/>
              </w:rPr>
              <w:t xml:space="preserve"> </w:t>
            </w:r>
            <w:proofErr w:type="spellStart"/>
            <w:r w:rsidR="0008056A" w:rsidRPr="00094F06">
              <w:rPr>
                <w:sz w:val="28"/>
                <w:szCs w:val="28"/>
              </w:rPr>
              <w:t>змін</w:t>
            </w:r>
            <w:proofErr w:type="spellEnd"/>
            <w:r w:rsidR="0008056A" w:rsidRPr="00094F06">
              <w:rPr>
                <w:sz w:val="28"/>
                <w:szCs w:val="28"/>
              </w:rPr>
              <w:t xml:space="preserve"> до </w:t>
            </w:r>
            <w:proofErr w:type="spellStart"/>
            <w:r w:rsidR="0008056A" w:rsidRPr="00094F06">
              <w:rPr>
                <w:sz w:val="28"/>
                <w:szCs w:val="28"/>
              </w:rPr>
              <w:t>Програми</w:t>
            </w:r>
            <w:proofErr w:type="spellEnd"/>
            <w:r w:rsidR="0008056A" w:rsidRPr="00094F06">
              <w:rPr>
                <w:sz w:val="28"/>
                <w:szCs w:val="28"/>
              </w:rPr>
              <w:t xml:space="preserve"> </w:t>
            </w:r>
            <w:proofErr w:type="spellStart"/>
            <w:r w:rsidR="0008056A" w:rsidRPr="00094F06">
              <w:rPr>
                <w:sz w:val="28"/>
                <w:szCs w:val="28"/>
              </w:rPr>
              <w:t>розвитку</w:t>
            </w:r>
            <w:proofErr w:type="spellEnd"/>
            <w:r w:rsidR="0008056A" w:rsidRPr="00094F06">
              <w:rPr>
                <w:sz w:val="28"/>
                <w:szCs w:val="28"/>
              </w:rPr>
              <w:t xml:space="preserve"> </w:t>
            </w:r>
            <w:proofErr w:type="spellStart"/>
            <w:r w:rsidR="0008056A" w:rsidRPr="00094F06">
              <w:rPr>
                <w:sz w:val="28"/>
                <w:szCs w:val="28"/>
              </w:rPr>
              <w:t>громадського</w:t>
            </w:r>
            <w:proofErr w:type="spellEnd"/>
            <w:r w:rsidR="0008056A" w:rsidRPr="00094F06">
              <w:rPr>
                <w:sz w:val="28"/>
                <w:szCs w:val="28"/>
              </w:rPr>
              <w:t xml:space="preserve"> транспорту </w:t>
            </w:r>
            <w:proofErr w:type="spellStart"/>
            <w:r w:rsidR="0008056A" w:rsidRPr="00094F06">
              <w:rPr>
                <w:sz w:val="28"/>
                <w:szCs w:val="28"/>
              </w:rPr>
              <w:t>загального</w:t>
            </w:r>
            <w:proofErr w:type="spellEnd"/>
            <w:r w:rsidR="0008056A" w:rsidRPr="00094F06">
              <w:rPr>
                <w:sz w:val="28"/>
                <w:szCs w:val="28"/>
              </w:rPr>
              <w:t xml:space="preserve"> </w:t>
            </w:r>
            <w:proofErr w:type="spellStart"/>
            <w:r w:rsidR="0008056A" w:rsidRPr="00094F06">
              <w:rPr>
                <w:sz w:val="28"/>
                <w:szCs w:val="28"/>
              </w:rPr>
              <w:t>користування</w:t>
            </w:r>
            <w:proofErr w:type="spellEnd"/>
            <w:r w:rsidR="0008056A" w:rsidRPr="00094F06">
              <w:rPr>
                <w:sz w:val="28"/>
                <w:szCs w:val="28"/>
              </w:rPr>
              <w:t xml:space="preserve"> м. </w:t>
            </w:r>
            <w:proofErr w:type="spellStart"/>
            <w:r w:rsidR="0008056A" w:rsidRPr="00094F06">
              <w:rPr>
                <w:sz w:val="28"/>
                <w:szCs w:val="28"/>
              </w:rPr>
              <w:t>Чернігова</w:t>
            </w:r>
            <w:proofErr w:type="spellEnd"/>
            <w:r w:rsidR="0008056A" w:rsidRPr="00094F06">
              <w:rPr>
                <w:sz w:val="28"/>
                <w:szCs w:val="28"/>
              </w:rPr>
              <w:t xml:space="preserve"> на 2022-2024 роки</w:t>
            </w:r>
          </w:p>
          <w:p w14:paraId="059F83D2" w14:textId="7E9CF9B4" w:rsidR="00655C23" w:rsidRPr="000D4352" w:rsidRDefault="00655C23" w:rsidP="000650FE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55C23" w:rsidRPr="00947E29" w14:paraId="052B9631" w14:textId="77777777" w:rsidTr="00F23EAD">
        <w:tc>
          <w:tcPr>
            <w:tcW w:w="2448" w:type="dxa"/>
          </w:tcPr>
          <w:p w14:paraId="71F47D3D" w14:textId="77777777" w:rsidR="00655C23" w:rsidRPr="00947E29" w:rsidRDefault="00655C2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EDBF41E" w14:textId="0DD1F33C" w:rsidR="00655C23" w:rsidRDefault="00655C23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6D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  <w:p w14:paraId="6CCFC611" w14:textId="77777777" w:rsidR="00870C8B" w:rsidRDefault="00870C8B" w:rsidP="0087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  Антошин В. Л.</w:t>
            </w:r>
          </w:p>
          <w:p w14:paraId="79EE7C53" w14:textId="77777777" w:rsidR="00870C8B" w:rsidRDefault="00870C8B" w:rsidP="0087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Г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щенко В. М.</w:t>
            </w:r>
          </w:p>
          <w:p w14:paraId="7361ACB5" w14:textId="4D24699F" w:rsidR="00655C23" w:rsidRPr="008F7679" w:rsidRDefault="00870C8B" w:rsidP="0087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655C23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655C23" w:rsidRPr="00947E29" w:rsidRDefault="00655C2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655C23" w:rsidRDefault="00655C2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655C23" w:rsidRPr="000D4352" w:rsidRDefault="00655C2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5C23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655C23" w:rsidRPr="00947E29" w:rsidRDefault="00655C2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3CAD7E" w14:textId="06D85706" w:rsidR="00655C23" w:rsidRPr="00947E29" w:rsidRDefault="00655C2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0805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7777777" w:rsidR="00655C23" w:rsidRPr="000D4352" w:rsidRDefault="00655C2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5C23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655C23" w:rsidRPr="00947E29" w:rsidRDefault="00655C2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36AB487" w14:textId="750E145E" w:rsidR="00655C23" w:rsidRPr="00A12BC1" w:rsidRDefault="00655C23" w:rsidP="00D83D8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08056A" w:rsidRPr="00094F06">
              <w:rPr>
                <w:sz w:val="28"/>
                <w:szCs w:val="28"/>
                <w:lang w:val="uk-UA"/>
              </w:rPr>
              <w:t xml:space="preserve">погодження </w:t>
            </w:r>
            <w:proofErr w:type="spellStart"/>
            <w:r w:rsidR="0008056A" w:rsidRPr="00094F06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="0008056A" w:rsidRPr="00094F06">
              <w:rPr>
                <w:sz w:val="28"/>
                <w:szCs w:val="28"/>
                <w:lang w:val="uk-UA"/>
              </w:rPr>
              <w:t xml:space="preserve"> Програми фінансового забезпечення діяльності Чернігівської міської військової адміністрації Чернігівського району Чернігівської області на 2024 рік</w:t>
            </w:r>
          </w:p>
          <w:p w14:paraId="63BE5524" w14:textId="61A21E21" w:rsidR="00655C23" w:rsidRPr="00086D0C" w:rsidRDefault="00655C23" w:rsidP="00B1066A">
            <w:pPr>
              <w:pStyle w:val="aa"/>
              <w:jc w:val="both"/>
              <w:rPr>
                <w:sz w:val="18"/>
                <w:szCs w:val="18"/>
                <w:lang w:val="uk-UA" w:eastAsia="ru-RU"/>
              </w:rPr>
            </w:pPr>
          </w:p>
        </w:tc>
      </w:tr>
      <w:tr w:rsidR="00655C23" w:rsidRPr="00947E29" w14:paraId="0F14E312" w14:textId="77777777" w:rsidTr="00F23EAD">
        <w:tc>
          <w:tcPr>
            <w:tcW w:w="2448" w:type="dxa"/>
          </w:tcPr>
          <w:p w14:paraId="680DB6D5" w14:textId="77777777" w:rsidR="00655C23" w:rsidRPr="00947E29" w:rsidRDefault="00655C2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4DE47210" w14:textId="07894835" w:rsidR="00655C23" w:rsidRDefault="00655C23" w:rsidP="00101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6D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истров В. Е.</w:t>
            </w:r>
          </w:p>
          <w:p w14:paraId="38A3D01A" w14:textId="6C938BF8" w:rsidR="00086D0C" w:rsidRDefault="00870C8B" w:rsidP="0087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тупили:                                           </w:t>
            </w:r>
            <w:r w:rsidR="00086D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356DD687" w14:textId="057BF7C8" w:rsidR="00870C8B" w:rsidRDefault="00086D0C" w:rsidP="0087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870C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шин В. Л.</w:t>
            </w:r>
          </w:p>
          <w:p w14:paraId="51CBD893" w14:textId="77777777" w:rsidR="00870C8B" w:rsidRDefault="00870C8B" w:rsidP="0087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Геращенко В. М.</w:t>
            </w:r>
          </w:p>
          <w:p w14:paraId="38718482" w14:textId="77777777" w:rsidR="00655C23" w:rsidRDefault="00870C8B" w:rsidP="0087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  <w:p w14:paraId="53F69319" w14:textId="77777777" w:rsidR="00086D0C" w:rsidRDefault="00086D0C" w:rsidP="00086D0C">
            <w:pPr>
              <w:pStyle w:val="TableParagraph"/>
              <w:spacing w:before="78"/>
              <w:ind w:right="34" w:firstLine="379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Зміни до пункту 7 Паспорту Програми: «</w:t>
            </w:r>
            <w:r w:rsidRPr="0063321F">
              <w:rPr>
                <w:sz w:val="28"/>
                <w:lang w:val="ru-RU"/>
              </w:rPr>
              <w:t xml:space="preserve">Бюджет </w:t>
            </w:r>
            <w:proofErr w:type="spellStart"/>
            <w:r w:rsidRPr="0063321F">
              <w:rPr>
                <w:sz w:val="28"/>
                <w:lang w:val="ru-RU"/>
              </w:rPr>
              <w:t>Чернігівської</w:t>
            </w:r>
            <w:proofErr w:type="spellEnd"/>
            <w:r w:rsidRPr="0063321F">
              <w:rPr>
                <w:sz w:val="28"/>
                <w:lang w:val="ru-RU"/>
              </w:rPr>
              <w:t xml:space="preserve"> міської </w:t>
            </w:r>
            <w:proofErr w:type="spellStart"/>
            <w:r w:rsidRPr="0063321F">
              <w:rPr>
                <w:sz w:val="28"/>
                <w:lang w:val="ru-RU"/>
              </w:rPr>
              <w:t>територіальної</w:t>
            </w:r>
            <w:proofErr w:type="spellEnd"/>
            <w:r w:rsidRPr="0063321F">
              <w:rPr>
                <w:sz w:val="28"/>
                <w:lang w:val="ru-RU"/>
              </w:rPr>
              <w:t xml:space="preserve"> </w:t>
            </w:r>
            <w:proofErr w:type="spellStart"/>
            <w:r w:rsidRPr="0063321F">
              <w:rPr>
                <w:sz w:val="28"/>
                <w:lang w:val="ru-RU"/>
              </w:rPr>
              <w:t>громади</w:t>
            </w:r>
            <w:proofErr w:type="spellEnd"/>
            <w:r>
              <w:rPr>
                <w:sz w:val="28"/>
                <w:lang w:val="ru-RU"/>
              </w:rPr>
              <w:t xml:space="preserve"> (не </w:t>
            </w:r>
            <w:proofErr w:type="spellStart"/>
            <w:r>
              <w:rPr>
                <w:sz w:val="28"/>
                <w:lang w:val="ru-RU"/>
              </w:rPr>
              <w:t>більше</w:t>
            </w:r>
            <w:proofErr w:type="spellEnd"/>
            <w:r>
              <w:rPr>
                <w:sz w:val="28"/>
                <w:lang w:val="ru-RU"/>
              </w:rPr>
              <w:t xml:space="preserve"> 5 516 813,00 тис </w:t>
            </w:r>
            <w:proofErr w:type="spellStart"/>
            <w:r>
              <w:rPr>
                <w:sz w:val="28"/>
                <w:lang w:val="ru-RU"/>
              </w:rPr>
              <w:t>грн</w:t>
            </w:r>
            <w:proofErr w:type="spellEnd"/>
            <w:r>
              <w:rPr>
                <w:sz w:val="28"/>
                <w:lang w:val="ru-RU"/>
              </w:rPr>
              <w:t>),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Державний</w:t>
            </w:r>
            <w:proofErr w:type="spellEnd"/>
            <w:r>
              <w:rPr>
                <w:sz w:val="28"/>
                <w:lang w:val="ru-RU"/>
              </w:rPr>
              <w:t xml:space="preserve"> бюджет </w:t>
            </w:r>
            <w:proofErr w:type="spellStart"/>
            <w:r>
              <w:rPr>
                <w:sz w:val="28"/>
                <w:lang w:val="ru-RU"/>
              </w:rPr>
              <w:t>України</w:t>
            </w:r>
            <w:proofErr w:type="spellEnd"/>
            <w:r>
              <w:rPr>
                <w:sz w:val="28"/>
                <w:lang w:val="ru-RU"/>
              </w:rPr>
              <w:t>»</w:t>
            </w:r>
          </w:p>
          <w:p w14:paraId="3DDAD472" w14:textId="5FA1FDC3" w:rsidR="00364289" w:rsidRPr="00364289" w:rsidRDefault="00364289" w:rsidP="00364289">
            <w:pPr>
              <w:pStyle w:val="TableParagraph"/>
              <w:spacing w:before="78"/>
              <w:ind w:right="3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55C23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655C23" w:rsidRPr="00947E29" w:rsidRDefault="00655C2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655C23" w:rsidRDefault="00655C2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655C23" w:rsidRPr="00842E64" w:rsidRDefault="00655C2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5C23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655C23" w:rsidRPr="00947E29" w:rsidRDefault="00655C2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74F24781" w:rsidR="00655C23" w:rsidRPr="00947E29" w:rsidRDefault="00655C2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0805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655C23" w:rsidRPr="00842E64" w:rsidRDefault="00655C2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4D36105" w14:textId="7F61A13C" w:rsidR="00947E29" w:rsidRPr="00BE635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2C180C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Pr="0051473A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7AED95" w14:textId="627F542A" w:rsidR="0063518F" w:rsidRDefault="00BA1201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0650F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</w:p>
    <w:p w14:paraId="1A0FED01" w14:textId="5D27959C" w:rsidR="000650FE" w:rsidRPr="00E107D6" w:rsidRDefault="004760DC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  <w:r w:rsidR="00C55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650FE"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0650FE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14F93" w14:textId="77777777" w:rsidR="00FB0E29" w:rsidRDefault="00FB0E29" w:rsidP="005D383F">
      <w:pPr>
        <w:spacing w:after="0" w:line="240" w:lineRule="auto"/>
      </w:pPr>
      <w:r>
        <w:separator/>
      </w:r>
    </w:p>
  </w:endnote>
  <w:endnote w:type="continuationSeparator" w:id="0">
    <w:p w14:paraId="19DCD4A6" w14:textId="77777777" w:rsidR="00FB0E29" w:rsidRDefault="00FB0E29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702A8" w14:textId="77777777" w:rsidR="00FB0E29" w:rsidRDefault="00FB0E29" w:rsidP="005D383F">
      <w:pPr>
        <w:spacing w:after="0" w:line="240" w:lineRule="auto"/>
      </w:pPr>
      <w:r>
        <w:separator/>
      </w:r>
    </w:p>
  </w:footnote>
  <w:footnote w:type="continuationSeparator" w:id="0">
    <w:p w14:paraId="20D9DA9A" w14:textId="77777777" w:rsidR="00FB0E29" w:rsidRDefault="00FB0E29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434558" w:rsidRDefault="0043455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289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434558" w:rsidRDefault="004345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650FE"/>
    <w:rsid w:val="00072AA8"/>
    <w:rsid w:val="00073090"/>
    <w:rsid w:val="000736FC"/>
    <w:rsid w:val="00077389"/>
    <w:rsid w:val="0008056A"/>
    <w:rsid w:val="000810E6"/>
    <w:rsid w:val="000834AF"/>
    <w:rsid w:val="000842B4"/>
    <w:rsid w:val="00085DF5"/>
    <w:rsid w:val="00086D0C"/>
    <w:rsid w:val="00093800"/>
    <w:rsid w:val="00095003"/>
    <w:rsid w:val="000A2129"/>
    <w:rsid w:val="000B1080"/>
    <w:rsid w:val="000B6548"/>
    <w:rsid w:val="000C0D8E"/>
    <w:rsid w:val="000C45EF"/>
    <w:rsid w:val="000C59CF"/>
    <w:rsid w:val="000C61BF"/>
    <w:rsid w:val="000C6FEF"/>
    <w:rsid w:val="000D4352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633"/>
    <w:rsid w:val="00131D43"/>
    <w:rsid w:val="00133E96"/>
    <w:rsid w:val="00146AC1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93CA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334F"/>
    <w:rsid w:val="001D4DF7"/>
    <w:rsid w:val="001E04E6"/>
    <w:rsid w:val="001F344F"/>
    <w:rsid w:val="001F3AB6"/>
    <w:rsid w:val="001F4CCF"/>
    <w:rsid w:val="001F6F4D"/>
    <w:rsid w:val="002042CD"/>
    <w:rsid w:val="0020732A"/>
    <w:rsid w:val="0021714E"/>
    <w:rsid w:val="0022770D"/>
    <w:rsid w:val="00227E0C"/>
    <w:rsid w:val="00234FBA"/>
    <w:rsid w:val="00235E75"/>
    <w:rsid w:val="0023672B"/>
    <w:rsid w:val="00240663"/>
    <w:rsid w:val="00245EE0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376"/>
    <w:rsid w:val="002957A6"/>
    <w:rsid w:val="002B048E"/>
    <w:rsid w:val="002B0B22"/>
    <w:rsid w:val="002B1D14"/>
    <w:rsid w:val="002B600A"/>
    <w:rsid w:val="002B7498"/>
    <w:rsid w:val="002C180C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4B0E"/>
    <w:rsid w:val="0035681A"/>
    <w:rsid w:val="00357A5A"/>
    <w:rsid w:val="00360922"/>
    <w:rsid w:val="0036314E"/>
    <w:rsid w:val="003635A7"/>
    <w:rsid w:val="00364289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91776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26312"/>
    <w:rsid w:val="00430BB5"/>
    <w:rsid w:val="00434558"/>
    <w:rsid w:val="00435231"/>
    <w:rsid w:val="004357C1"/>
    <w:rsid w:val="004364C1"/>
    <w:rsid w:val="00436762"/>
    <w:rsid w:val="0045389A"/>
    <w:rsid w:val="0047273D"/>
    <w:rsid w:val="00472A69"/>
    <w:rsid w:val="00472F90"/>
    <w:rsid w:val="004760DC"/>
    <w:rsid w:val="00487799"/>
    <w:rsid w:val="00491268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473A"/>
    <w:rsid w:val="00522245"/>
    <w:rsid w:val="0052518D"/>
    <w:rsid w:val="00526737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62F"/>
    <w:rsid w:val="00585BDE"/>
    <w:rsid w:val="00586A16"/>
    <w:rsid w:val="00593228"/>
    <w:rsid w:val="005936F9"/>
    <w:rsid w:val="00594EDE"/>
    <w:rsid w:val="00597E6D"/>
    <w:rsid w:val="005A08AF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E5954"/>
    <w:rsid w:val="005E615B"/>
    <w:rsid w:val="005F26C0"/>
    <w:rsid w:val="005F30D3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5075D"/>
    <w:rsid w:val="00650891"/>
    <w:rsid w:val="00654A0F"/>
    <w:rsid w:val="00655C23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384B"/>
    <w:rsid w:val="00717CC3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87EE4"/>
    <w:rsid w:val="007926CE"/>
    <w:rsid w:val="00792D83"/>
    <w:rsid w:val="0079590B"/>
    <w:rsid w:val="007A1ADA"/>
    <w:rsid w:val="007A2E50"/>
    <w:rsid w:val="007A78C2"/>
    <w:rsid w:val="007B11AA"/>
    <w:rsid w:val="007C07B2"/>
    <w:rsid w:val="007C7B61"/>
    <w:rsid w:val="007D4EB3"/>
    <w:rsid w:val="007D5E2F"/>
    <w:rsid w:val="007E0CBB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2E64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68FB"/>
    <w:rsid w:val="00867C9E"/>
    <w:rsid w:val="00870C8B"/>
    <w:rsid w:val="00872647"/>
    <w:rsid w:val="008736F4"/>
    <w:rsid w:val="00873F9F"/>
    <w:rsid w:val="008753F6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1E2C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A2326"/>
    <w:rsid w:val="00AA35BB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B5627"/>
    <w:rsid w:val="00BC1DFF"/>
    <w:rsid w:val="00BC6293"/>
    <w:rsid w:val="00BD4812"/>
    <w:rsid w:val="00BE2249"/>
    <w:rsid w:val="00BE313A"/>
    <w:rsid w:val="00BE6359"/>
    <w:rsid w:val="00BE6C08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5777"/>
    <w:rsid w:val="00C56B5B"/>
    <w:rsid w:val="00C64EC3"/>
    <w:rsid w:val="00C65B6F"/>
    <w:rsid w:val="00C70459"/>
    <w:rsid w:val="00C727A0"/>
    <w:rsid w:val="00C81029"/>
    <w:rsid w:val="00C87B91"/>
    <w:rsid w:val="00C9264B"/>
    <w:rsid w:val="00CA0CC5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2CEB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52CC3"/>
    <w:rsid w:val="00D63B44"/>
    <w:rsid w:val="00D7140F"/>
    <w:rsid w:val="00D72791"/>
    <w:rsid w:val="00D76DFA"/>
    <w:rsid w:val="00D7798D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2D88"/>
    <w:rsid w:val="00DA3E60"/>
    <w:rsid w:val="00DA3E94"/>
    <w:rsid w:val="00DA49B4"/>
    <w:rsid w:val="00DA4C4D"/>
    <w:rsid w:val="00DA5585"/>
    <w:rsid w:val="00DB5E94"/>
    <w:rsid w:val="00DC0102"/>
    <w:rsid w:val="00DC3ECA"/>
    <w:rsid w:val="00DC654F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7BBF"/>
    <w:rsid w:val="00F110B9"/>
    <w:rsid w:val="00F14147"/>
    <w:rsid w:val="00F1513C"/>
    <w:rsid w:val="00F16D9D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5EAA"/>
    <w:rsid w:val="00FA7DBC"/>
    <w:rsid w:val="00FB0E29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8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8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1025-7312-4173-80E3-98189874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57</cp:revision>
  <cp:lastPrinted>2023-11-23T10:58:00Z</cp:lastPrinted>
  <dcterms:created xsi:type="dcterms:W3CDTF">2023-02-07T13:50:00Z</dcterms:created>
  <dcterms:modified xsi:type="dcterms:W3CDTF">2023-11-23T10:59:00Z</dcterms:modified>
</cp:coreProperties>
</file>